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EB" w:rsidRDefault="005E57EB">
      <w:pPr>
        <w:spacing w:after="120"/>
      </w:pPr>
      <w:r>
        <w:rPr>
          <w:rFonts w:hint="eastAsia"/>
        </w:rPr>
        <w:t>様式第</w:t>
      </w:r>
      <w:r w:rsidR="004A3BA6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17871">
        <w:rPr>
          <w:rFonts w:hint="eastAsia"/>
        </w:rPr>
        <w:t>２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6929"/>
      </w:tblGrid>
      <w:tr w:rsidR="005E57EB">
        <w:trPr>
          <w:cantSplit/>
          <w:trHeight w:val="4800"/>
        </w:trPr>
        <w:tc>
          <w:tcPr>
            <w:tcW w:w="8525" w:type="dxa"/>
            <w:gridSpan w:val="2"/>
            <w:vAlign w:val="center"/>
          </w:tcPr>
          <w:p w:rsidR="005E57EB" w:rsidRDefault="00E746DD">
            <w:pPr>
              <w:jc w:val="center"/>
            </w:pPr>
            <w:r>
              <w:rPr>
                <w:rFonts w:hint="eastAsia"/>
              </w:rPr>
              <w:t>佐用</w:t>
            </w:r>
            <w:r w:rsidR="005E57EB">
              <w:rPr>
                <w:rFonts w:hint="eastAsia"/>
              </w:rPr>
              <w:t>町防火防災訓練実施計画書</w:t>
            </w:r>
          </w:p>
          <w:p w:rsidR="005E57EB" w:rsidRDefault="005E57EB"/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5E57EB" w:rsidRDefault="005E57EB"/>
          <w:p w:rsidR="005E57EB" w:rsidRDefault="005E57EB"/>
          <w:p w:rsidR="005E57EB" w:rsidRDefault="005E57EB">
            <w:r>
              <w:rPr>
                <w:rFonts w:hint="eastAsia"/>
              </w:rPr>
              <w:t xml:space="preserve">　</w:t>
            </w:r>
            <w:r w:rsidR="00E746DD">
              <w:rPr>
                <w:rFonts w:hint="eastAsia"/>
              </w:rPr>
              <w:t>佐用</w:t>
            </w:r>
            <w:r>
              <w:rPr>
                <w:rFonts w:hint="eastAsia"/>
              </w:rPr>
              <w:t>町長　　　　様</w:t>
            </w:r>
          </w:p>
          <w:p w:rsidR="005E57EB" w:rsidRDefault="005E57EB"/>
          <w:p w:rsidR="005E57EB" w:rsidRDefault="005E57EB"/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自主防災組織名　　　　　　　　　　</w:t>
            </w:r>
          </w:p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代表者住所　　　　　　　　　　　　</w:t>
            </w:r>
          </w:p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代表者氏名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 w:rsidR="00517871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　</w:t>
            </w:r>
          </w:p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</w:t>
            </w:r>
          </w:p>
          <w:p w:rsidR="005E57EB" w:rsidRDefault="005E57EB"/>
          <w:p w:rsidR="005E57EB" w:rsidRDefault="005E57EB"/>
          <w:p w:rsidR="005E57EB" w:rsidRDefault="005E57EB">
            <w:r>
              <w:rPr>
                <w:rFonts w:hint="eastAsia"/>
              </w:rPr>
              <w:t xml:space="preserve">　次のとおり訓練を実施しますので、</w:t>
            </w:r>
            <w:r w:rsidR="00E746DD">
              <w:rPr>
                <w:rFonts w:hint="eastAsia"/>
              </w:rPr>
              <w:t>佐用</w:t>
            </w:r>
            <w:r>
              <w:rPr>
                <w:rFonts w:hint="eastAsia"/>
              </w:rPr>
              <w:t>町防火防災訓練災害補償要綱第</w:t>
            </w:r>
            <w:r w:rsidR="00517871">
              <w:rPr>
                <w:rFonts w:hint="eastAsia"/>
              </w:rPr>
              <w:t>２</w:t>
            </w:r>
            <w:r>
              <w:rPr>
                <w:rFonts w:hint="eastAsia"/>
              </w:rPr>
              <w:t>条の規定に基づき、この計画書を提出します。</w:t>
            </w:r>
          </w:p>
        </w:tc>
      </w:tr>
      <w:tr w:rsidR="005E57EB">
        <w:trPr>
          <w:trHeight w:val="800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　　　　年　　月　　日　　　時　　分から　　　時　　分まで</w:t>
            </w:r>
          </w:p>
        </w:tc>
      </w:tr>
      <w:tr w:rsidR="005E57EB">
        <w:trPr>
          <w:trHeight w:val="800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訓練場所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</w:t>
            </w:r>
          </w:p>
        </w:tc>
      </w:tr>
      <w:tr w:rsidR="005E57EB">
        <w:trPr>
          <w:trHeight w:val="800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</w:t>
            </w:r>
          </w:p>
        </w:tc>
      </w:tr>
      <w:tr w:rsidR="005E57EB">
        <w:trPr>
          <w:trHeight w:val="800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訓練内容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</w:t>
            </w:r>
          </w:p>
        </w:tc>
      </w:tr>
      <w:tr w:rsidR="00E746DD">
        <w:trPr>
          <w:trHeight w:val="800"/>
        </w:trPr>
        <w:tc>
          <w:tcPr>
            <w:tcW w:w="1596" w:type="dxa"/>
            <w:vAlign w:val="center"/>
          </w:tcPr>
          <w:p w:rsidR="00E746DD" w:rsidRDefault="00E746DD">
            <w:pPr>
              <w:jc w:val="distribute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6929" w:type="dxa"/>
            <w:vAlign w:val="center"/>
          </w:tcPr>
          <w:p w:rsidR="00E746DD" w:rsidRDefault="00E746DD"/>
        </w:tc>
      </w:tr>
      <w:tr w:rsidR="00E746DD">
        <w:trPr>
          <w:trHeight w:val="800"/>
        </w:trPr>
        <w:tc>
          <w:tcPr>
            <w:tcW w:w="1596" w:type="dxa"/>
            <w:vAlign w:val="center"/>
          </w:tcPr>
          <w:p w:rsidR="00E746DD" w:rsidRDefault="00E746D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29" w:type="dxa"/>
            <w:vAlign w:val="center"/>
          </w:tcPr>
          <w:p w:rsidR="00E746DD" w:rsidRDefault="00E746DD"/>
        </w:tc>
      </w:tr>
      <w:tr w:rsidR="005E57EB" w:rsidTr="00E746DD">
        <w:trPr>
          <w:trHeight w:val="2916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</w:t>
            </w:r>
          </w:p>
        </w:tc>
      </w:tr>
    </w:tbl>
    <w:p w:rsidR="005E57EB" w:rsidRDefault="005E57EB"/>
    <w:sectPr w:rsidR="005E57EB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22" w:rsidRDefault="002A4022" w:rsidP="007B5E30">
      <w:r>
        <w:separator/>
      </w:r>
    </w:p>
  </w:endnote>
  <w:endnote w:type="continuationSeparator" w:id="0">
    <w:p w:rsidR="002A4022" w:rsidRDefault="002A4022" w:rsidP="007B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EB" w:rsidRDefault="005E57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7EB" w:rsidRDefault="005E57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22" w:rsidRDefault="002A4022" w:rsidP="007B5E30">
      <w:r>
        <w:separator/>
      </w:r>
    </w:p>
  </w:footnote>
  <w:footnote w:type="continuationSeparator" w:id="0">
    <w:p w:rsidR="002A4022" w:rsidRDefault="002A4022" w:rsidP="007B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EB"/>
    <w:rsid w:val="002A4022"/>
    <w:rsid w:val="004A3BA6"/>
    <w:rsid w:val="00517871"/>
    <w:rsid w:val="005E57EB"/>
    <w:rsid w:val="007B5E30"/>
    <w:rsid w:val="00E7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EAB8-63F3-4F39-84CF-D1FCCEBC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大永 克司</cp:lastModifiedBy>
  <cp:revision>4</cp:revision>
  <cp:lastPrinted>2012-12-26T05:40:00Z</cp:lastPrinted>
  <dcterms:created xsi:type="dcterms:W3CDTF">2012-12-26T05:35:00Z</dcterms:created>
  <dcterms:modified xsi:type="dcterms:W3CDTF">2013-01-11T08:03:00Z</dcterms:modified>
</cp:coreProperties>
</file>